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E483" w14:textId="77777777" w:rsidR="00CA1F8C" w:rsidRPr="000B7520" w:rsidRDefault="00511A39" w:rsidP="00CA1F8C">
      <w:pPr>
        <w:spacing w:line="240" w:lineRule="auto"/>
        <w:jc w:val="center"/>
        <w:rPr>
          <w:b/>
          <w:sz w:val="28"/>
          <w:szCs w:val="28"/>
        </w:rPr>
      </w:pPr>
      <w:r w:rsidRPr="000B7520">
        <w:rPr>
          <w:b/>
          <w:sz w:val="28"/>
          <w:szCs w:val="28"/>
        </w:rPr>
        <w:t>Sommer</w:t>
      </w:r>
      <w:r w:rsidR="008E4353" w:rsidRPr="000B7520">
        <w:rPr>
          <w:b/>
          <w:sz w:val="28"/>
          <w:szCs w:val="28"/>
        </w:rPr>
        <w:t xml:space="preserve">eksamen </w:t>
      </w:r>
      <w:r w:rsidR="005A5C17" w:rsidRPr="000B7520">
        <w:rPr>
          <w:b/>
          <w:sz w:val="28"/>
          <w:szCs w:val="28"/>
        </w:rPr>
        <w:t>201</w:t>
      </w:r>
      <w:r w:rsidR="000B7520">
        <w:rPr>
          <w:b/>
          <w:sz w:val="28"/>
          <w:szCs w:val="28"/>
        </w:rPr>
        <w:t>7</w:t>
      </w:r>
    </w:p>
    <w:p w14:paraId="7580252B" w14:textId="77777777" w:rsidR="00D002E9" w:rsidRPr="000B7520" w:rsidRDefault="00775078" w:rsidP="00775078">
      <w:pPr>
        <w:jc w:val="center"/>
        <w:rPr>
          <w:i/>
        </w:rPr>
      </w:pPr>
      <w:r w:rsidRPr="000B7520">
        <w:rPr>
          <w:i/>
        </w:rPr>
        <w:t>Bachelor</w:t>
      </w:r>
    </w:p>
    <w:tbl>
      <w:tblPr>
        <w:tblStyle w:val="Tabel-Gitter"/>
        <w:tblW w:w="11194" w:type="dxa"/>
        <w:tblLook w:val="04A0" w:firstRow="1" w:lastRow="0" w:firstColumn="1" w:lastColumn="0" w:noHBand="0" w:noVBand="1"/>
      </w:tblPr>
      <w:tblGrid>
        <w:gridCol w:w="4476"/>
        <w:gridCol w:w="6718"/>
      </w:tblGrid>
      <w:tr w:rsidR="006503A1" w:rsidRPr="000B7520" w14:paraId="64FCC12B" w14:textId="77777777" w:rsidTr="006503A1">
        <w:tc>
          <w:tcPr>
            <w:tcW w:w="4476" w:type="dxa"/>
          </w:tcPr>
          <w:p w14:paraId="501EC992" w14:textId="77777777" w:rsidR="006503A1" w:rsidRPr="000B7520" w:rsidRDefault="006503A1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6718" w:type="dxa"/>
          </w:tcPr>
          <w:p w14:paraId="4827D60F" w14:textId="77777777" w:rsidR="006503A1" w:rsidRPr="000B7520" w:rsidRDefault="006503A1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Eksamensdato</w:t>
            </w:r>
          </w:p>
        </w:tc>
      </w:tr>
      <w:tr w:rsidR="006503A1" w:rsidRPr="000B7520" w14:paraId="7892FD15" w14:textId="77777777" w:rsidTr="006503A1">
        <w:tc>
          <w:tcPr>
            <w:tcW w:w="4476" w:type="dxa"/>
          </w:tcPr>
          <w:p w14:paraId="3CD109A6" w14:textId="77777777" w:rsidR="006503A1" w:rsidRDefault="006503A1" w:rsidP="0055292B">
            <w:pPr>
              <w:spacing w:line="360" w:lineRule="auto"/>
            </w:pPr>
            <w:proofErr w:type="spellStart"/>
            <w:r w:rsidRPr="000B7520">
              <w:t>Neurovidenskabelig</w:t>
            </w:r>
            <w:proofErr w:type="spellEnd"/>
            <w:r w:rsidRPr="000B7520">
              <w:t xml:space="preserve"> Psykologi</w:t>
            </w:r>
          </w:p>
          <w:p w14:paraId="4F8B7F03" w14:textId="3A6BEC1D" w:rsidR="006503A1" w:rsidRPr="00AA1CCC" w:rsidRDefault="006503A1" w:rsidP="0055292B">
            <w:pPr>
              <w:spacing w:line="360" w:lineRule="auto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ordinær</w:t>
            </w:r>
            <w:proofErr w:type="gramEnd"/>
            <w:r>
              <w:rPr>
                <w:i/>
              </w:rPr>
              <w:t xml:space="preserve"> eksamen)</w:t>
            </w:r>
          </w:p>
        </w:tc>
        <w:tc>
          <w:tcPr>
            <w:tcW w:w="6718" w:type="dxa"/>
          </w:tcPr>
          <w:p w14:paraId="3594819D" w14:textId="77777777" w:rsidR="006503A1" w:rsidRPr="000B7520" w:rsidRDefault="006503A1" w:rsidP="0055292B">
            <w:pPr>
              <w:spacing w:line="360" w:lineRule="auto"/>
            </w:pPr>
            <w:r>
              <w:t>Mand</w:t>
            </w:r>
            <w:r w:rsidRPr="000B7520">
              <w:t xml:space="preserve">ag den </w:t>
            </w:r>
            <w:r>
              <w:t>15. maj</w:t>
            </w:r>
            <w:r w:rsidRPr="000B7520">
              <w:t xml:space="preserve"> kl. 9.00 – 12.00</w:t>
            </w:r>
          </w:p>
          <w:p w14:paraId="1D3D309D" w14:textId="44DBE45F" w:rsidR="006503A1" w:rsidRPr="000B7520" w:rsidRDefault="006503A1" w:rsidP="000049F1">
            <w:pPr>
              <w:spacing w:line="360" w:lineRule="auto"/>
              <w:rPr>
                <w:b/>
                <w:color w:val="FF0000"/>
              </w:rPr>
            </w:pPr>
            <w:r w:rsidRPr="000B7520">
              <w:rPr>
                <w:b/>
              </w:rPr>
              <w:t xml:space="preserve">Reeksamen: </w:t>
            </w:r>
            <w:proofErr w:type="gramStart"/>
            <w:r>
              <w:t>Tirs</w:t>
            </w:r>
            <w:r w:rsidRPr="000B7520">
              <w:t>dag</w:t>
            </w:r>
            <w:proofErr w:type="gramEnd"/>
            <w:r w:rsidRPr="000B7520">
              <w:t xml:space="preserve"> den </w:t>
            </w:r>
            <w:r>
              <w:t>15</w:t>
            </w:r>
            <w:r w:rsidRPr="000B7520">
              <w:t>. august kl. 9.00 – 12.00</w:t>
            </w:r>
          </w:p>
        </w:tc>
      </w:tr>
      <w:tr w:rsidR="006503A1" w:rsidRPr="000B7520" w14:paraId="77C66BE0" w14:textId="77777777" w:rsidTr="006503A1">
        <w:tc>
          <w:tcPr>
            <w:tcW w:w="4476" w:type="dxa"/>
          </w:tcPr>
          <w:p w14:paraId="480A7B17" w14:textId="1B658BD3" w:rsidR="006503A1" w:rsidRPr="000B7520" w:rsidRDefault="006503A1" w:rsidP="00AA1CCC">
            <w:pPr>
              <w:spacing w:line="360" w:lineRule="auto"/>
            </w:pPr>
            <w:r w:rsidRPr="000B7520">
              <w:t>Kognitionspsykologi</w:t>
            </w:r>
            <w:r>
              <w:t xml:space="preserve"> </w:t>
            </w:r>
            <w:r>
              <w:br/>
            </w:r>
            <w:r>
              <w:rPr>
                <w:i/>
              </w:rPr>
              <w:t>(</w:t>
            </w:r>
            <w:r w:rsidRPr="000B7520">
              <w:rPr>
                <w:i/>
              </w:rPr>
              <w:t>ordinær eksamen</w:t>
            </w:r>
            <w:r w:rsidRPr="000B7520">
              <w:t>)</w:t>
            </w:r>
          </w:p>
        </w:tc>
        <w:tc>
          <w:tcPr>
            <w:tcW w:w="6718" w:type="dxa"/>
          </w:tcPr>
          <w:p w14:paraId="5520F786" w14:textId="77777777" w:rsidR="006503A1" w:rsidRPr="000B7520" w:rsidRDefault="006503A1" w:rsidP="00D002E9">
            <w:pPr>
              <w:spacing w:line="360" w:lineRule="auto"/>
            </w:pPr>
            <w:r>
              <w:t>Onsdag den 7. juni</w:t>
            </w:r>
            <w:r w:rsidRPr="000B7520">
              <w:t xml:space="preserve"> kl. 9.00 – 16.00</w:t>
            </w:r>
          </w:p>
          <w:p w14:paraId="6CC4A52C" w14:textId="77777777" w:rsidR="006503A1" w:rsidRPr="000B7520" w:rsidRDefault="006503A1" w:rsidP="006A19DF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r w:rsidRPr="000B7520">
              <w:t>1</w:t>
            </w:r>
            <w:r>
              <w:t>1</w:t>
            </w:r>
            <w:r w:rsidRPr="000B7520">
              <w:t>. august kl. 9.00 – 16.00</w:t>
            </w:r>
          </w:p>
        </w:tc>
      </w:tr>
      <w:tr w:rsidR="006503A1" w:rsidRPr="000B7520" w14:paraId="582AF63F" w14:textId="77777777" w:rsidTr="006503A1">
        <w:tc>
          <w:tcPr>
            <w:tcW w:w="4476" w:type="dxa"/>
          </w:tcPr>
          <w:p w14:paraId="12256890" w14:textId="77777777" w:rsidR="006503A1" w:rsidRPr="000B7520" w:rsidRDefault="006503A1" w:rsidP="00497806">
            <w:pPr>
              <w:spacing w:line="360" w:lineRule="auto"/>
            </w:pPr>
            <w:r w:rsidRPr="000B7520">
              <w:t>Forskningsmetode 2</w:t>
            </w:r>
          </w:p>
          <w:p w14:paraId="40291D47" w14:textId="77777777" w:rsidR="006503A1" w:rsidRPr="000B7520" w:rsidRDefault="006503A1" w:rsidP="00497806">
            <w:pPr>
              <w:spacing w:line="360" w:lineRule="auto"/>
            </w:pPr>
            <w:r w:rsidRPr="000B7520">
              <w:t>Kvalitative metoder</w:t>
            </w:r>
          </w:p>
        </w:tc>
        <w:tc>
          <w:tcPr>
            <w:tcW w:w="6718" w:type="dxa"/>
          </w:tcPr>
          <w:p w14:paraId="0454F2C8" w14:textId="32C3856A" w:rsidR="006503A1" w:rsidRPr="000B7520" w:rsidRDefault="006503A1" w:rsidP="00497806">
            <w:pPr>
              <w:spacing w:line="360" w:lineRule="auto"/>
            </w:pPr>
            <w:r>
              <w:t>Man</w:t>
            </w:r>
            <w:r w:rsidRPr="000B7520">
              <w:t>dag den 1</w:t>
            </w:r>
            <w:r>
              <w:t>5</w:t>
            </w:r>
            <w:r w:rsidRPr="000B7520">
              <w:t>. maj kl. 12.00</w:t>
            </w:r>
          </w:p>
          <w:p w14:paraId="49F288CB" w14:textId="77777777" w:rsidR="006503A1" w:rsidRPr="000B7520" w:rsidRDefault="006503A1" w:rsidP="00497806">
            <w:pPr>
              <w:spacing w:line="360" w:lineRule="auto"/>
            </w:pPr>
            <w:r w:rsidRPr="000B7520">
              <w:rPr>
                <w:b/>
              </w:rPr>
              <w:t>Reeksamen</w:t>
            </w:r>
            <w:r w:rsidRPr="000B7520">
              <w:t>: 1</w:t>
            </w:r>
            <w:r>
              <w:t>0</w:t>
            </w:r>
            <w:r w:rsidRPr="000B7520">
              <w:t>. august kl. 12.00</w:t>
            </w:r>
          </w:p>
        </w:tc>
      </w:tr>
      <w:tr w:rsidR="006503A1" w:rsidRPr="004C3A16" w14:paraId="67F6BFDA" w14:textId="77777777" w:rsidTr="006503A1">
        <w:tc>
          <w:tcPr>
            <w:tcW w:w="4476" w:type="dxa"/>
          </w:tcPr>
          <w:p w14:paraId="40E28616" w14:textId="77777777" w:rsidR="006503A1" w:rsidRDefault="006503A1" w:rsidP="006978BF">
            <w:pPr>
              <w:spacing w:line="360" w:lineRule="auto"/>
            </w:pPr>
            <w:r w:rsidRPr="000B7520">
              <w:t xml:space="preserve">Forskningsmetode 1: Statistik </w:t>
            </w:r>
          </w:p>
          <w:p w14:paraId="0335AEB9" w14:textId="4D3EC811" w:rsidR="006503A1" w:rsidRPr="000B7520" w:rsidRDefault="006503A1" w:rsidP="006978BF">
            <w:pPr>
              <w:spacing w:line="360" w:lineRule="auto"/>
            </w:pPr>
            <w:r w:rsidRPr="000B7520">
              <w:t>(</w:t>
            </w:r>
            <w:proofErr w:type="spellStart"/>
            <w:r w:rsidRPr="000B7520">
              <w:t>Reseach</w:t>
            </w:r>
            <w:proofErr w:type="spellEnd"/>
            <w:r w:rsidRPr="000B7520">
              <w:t xml:space="preserve"> Method 1: </w:t>
            </w:r>
            <w:proofErr w:type="spellStart"/>
            <w:r w:rsidRPr="000B7520">
              <w:t>Statistics</w:t>
            </w:r>
            <w:proofErr w:type="spellEnd"/>
            <w:r w:rsidRPr="000B7520">
              <w:t>)</w:t>
            </w:r>
          </w:p>
          <w:p w14:paraId="3D7CAEE6" w14:textId="77777777" w:rsidR="006503A1" w:rsidRPr="000B7520" w:rsidRDefault="006503A1" w:rsidP="006978BF">
            <w:pPr>
              <w:spacing w:line="360" w:lineRule="auto"/>
            </w:pPr>
            <w:r w:rsidRPr="000B7520">
              <w:t xml:space="preserve"> </w:t>
            </w:r>
          </w:p>
        </w:tc>
        <w:tc>
          <w:tcPr>
            <w:tcW w:w="6718" w:type="dxa"/>
          </w:tcPr>
          <w:p w14:paraId="734E702A" w14:textId="77777777" w:rsidR="006503A1" w:rsidRPr="000B7520" w:rsidRDefault="006503A1" w:rsidP="006978BF">
            <w:pPr>
              <w:spacing w:line="360" w:lineRule="auto"/>
            </w:pPr>
            <w:r>
              <w:t>Fred</w:t>
            </w:r>
            <w:r w:rsidRPr="000B7520">
              <w:t>ag den 1</w:t>
            </w:r>
            <w:r>
              <w:t>9</w:t>
            </w:r>
            <w:r w:rsidRPr="000B7520">
              <w:t>. maj kl. 9.00 – 12.00</w:t>
            </w:r>
          </w:p>
          <w:p w14:paraId="2331FE76" w14:textId="181429F8" w:rsidR="006503A1" w:rsidRPr="000B7520" w:rsidRDefault="006503A1" w:rsidP="006978BF">
            <w:pPr>
              <w:spacing w:line="360" w:lineRule="auto"/>
            </w:pPr>
            <w:r>
              <w:t>Friday</w:t>
            </w:r>
            <w:r w:rsidRPr="000B7520">
              <w:t xml:space="preserve"> 1</w:t>
            </w:r>
            <w:r>
              <w:t>9</w:t>
            </w:r>
            <w:r w:rsidRPr="000B7520">
              <w:t xml:space="preserve"> May 9am-12 (</w:t>
            </w:r>
            <w:proofErr w:type="spellStart"/>
            <w:r w:rsidRPr="000B7520">
              <w:t>noon</w:t>
            </w:r>
            <w:proofErr w:type="spellEnd"/>
            <w:r w:rsidRPr="000B7520">
              <w:t>)</w:t>
            </w:r>
          </w:p>
          <w:p w14:paraId="04C68606" w14:textId="77777777" w:rsidR="006503A1" w:rsidRPr="000B7520" w:rsidRDefault="006503A1" w:rsidP="006978BF">
            <w:pPr>
              <w:spacing w:line="360" w:lineRule="auto"/>
            </w:pPr>
            <w:r w:rsidRPr="000B7520">
              <w:rPr>
                <w:b/>
              </w:rPr>
              <w:t xml:space="preserve">Reeksamen: </w:t>
            </w:r>
            <w:proofErr w:type="gramStart"/>
            <w:r w:rsidRPr="000B7520">
              <w:t>Mandag</w:t>
            </w:r>
            <w:proofErr w:type="gramEnd"/>
            <w:r w:rsidRPr="000B7520">
              <w:t xml:space="preserve"> den </w:t>
            </w:r>
            <w:r>
              <w:t>7</w:t>
            </w:r>
            <w:r w:rsidRPr="000B7520">
              <w:t>. august kl. 9.00 – 12.00</w:t>
            </w:r>
          </w:p>
          <w:p w14:paraId="4F1046E8" w14:textId="77777777" w:rsidR="006503A1" w:rsidRPr="00EB55FF" w:rsidRDefault="006503A1" w:rsidP="006978BF">
            <w:pPr>
              <w:spacing w:line="360" w:lineRule="auto"/>
              <w:rPr>
                <w:lang w:val="en-US"/>
              </w:rPr>
            </w:pPr>
            <w:r w:rsidRPr="00EB55FF">
              <w:rPr>
                <w:b/>
                <w:lang w:val="en-US"/>
              </w:rPr>
              <w:t>Re-examination</w:t>
            </w:r>
            <w:r w:rsidRPr="00EB55FF">
              <w:rPr>
                <w:lang w:val="en-US"/>
              </w:rPr>
              <w:t>: Monday 7 August  9am-12 (noon)</w:t>
            </w:r>
          </w:p>
        </w:tc>
      </w:tr>
      <w:tr w:rsidR="006503A1" w:rsidRPr="000B7520" w14:paraId="598BE1E0" w14:textId="77777777" w:rsidTr="006503A1">
        <w:tc>
          <w:tcPr>
            <w:tcW w:w="4476" w:type="dxa"/>
          </w:tcPr>
          <w:p w14:paraId="002AFD2B" w14:textId="7C8E185A" w:rsidR="006503A1" w:rsidRPr="000B7520" w:rsidRDefault="006503A1" w:rsidP="00BE3869">
            <w:pPr>
              <w:spacing w:line="360" w:lineRule="auto"/>
              <w:rPr>
                <w:highlight w:val="yellow"/>
              </w:rPr>
            </w:pPr>
            <w:r w:rsidRPr="000B7520">
              <w:t xml:space="preserve">Arbejds- og </w:t>
            </w:r>
            <w:proofErr w:type="gramStart"/>
            <w:r w:rsidRPr="000B7520">
              <w:t>organisationspsykologi</w:t>
            </w:r>
            <w:r w:rsidRPr="000B7520">
              <w:br/>
            </w:r>
            <w:r w:rsidRPr="00AA1CCC">
              <w:rPr>
                <w:i/>
              </w:rPr>
              <w:t>(</w:t>
            </w:r>
            <w:proofErr w:type="gramEnd"/>
            <w:r w:rsidRPr="00AA1CCC">
              <w:rPr>
                <w:i/>
              </w:rPr>
              <w:t>ordinær eksamen)</w:t>
            </w:r>
          </w:p>
        </w:tc>
        <w:tc>
          <w:tcPr>
            <w:tcW w:w="6718" w:type="dxa"/>
          </w:tcPr>
          <w:p w14:paraId="0C3F0E7A" w14:textId="77777777" w:rsidR="006503A1" w:rsidRPr="000B7520" w:rsidRDefault="006503A1" w:rsidP="00BE3869">
            <w:pPr>
              <w:spacing w:line="360" w:lineRule="auto"/>
            </w:pPr>
            <w:r w:rsidRPr="000B7520">
              <w:t xml:space="preserve">Mandag den </w:t>
            </w:r>
            <w:r>
              <w:t>29</w:t>
            </w:r>
            <w:r w:rsidRPr="000B7520">
              <w:t xml:space="preserve">. maj kl. 12.00 – fredag den </w:t>
            </w:r>
            <w:r>
              <w:t>2</w:t>
            </w:r>
            <w:r w:rsidRPr="000B7520">
              <w:t>. juni kl. 12.00</w:t>
            </w:r>
          </w:p>
          <w:p w14:paraId="6A1B061B" w14:textId="77777777" w:rsidR="006503A1" w:rsidRPr="000B7520" w:rsidRDefault="006503A1" w:rsidP="00BE3869">
            <w:pPr>
              <w:spacing w:line="360" w:lineRule="auto"/>
            </w:pPr>
            <w:r w:rsidRPr="000B7520">
              <w:rPr>
                <w:b/>
              </w:rPr>
              <w:t xml:space="preserve">Reeksamen: </w:t>
            </w:r>
            <w:r>
              <w:t>man</w:t>
            </w:r>
            <w:r w:rsidRPr="000B7520">
              <w:t xml:space="preserve">dag </w:t>
            </w:r>
            <w:r>
              <w:t>31. juli</w:t>
            </w:r>
            <w:r w:rsidRPr="000B7520">
              <w:t xml:space="preserve"> kl. 12.00 – fredag den </w:t>
            </w:r>
            <w:r>
              <w:t>4</w:t>
            </w:r>
            <w:r w:rsidRPr="000B7520">
              <w:t>. august kl. 12.00</w:t>
            </w:r>
          </w:p>
        </w:tc>
      </w:tr>
      <w:tr w:rsidR="006503A1" w:rsidRPr="000B7520" w14:paraId="16AEC5D2" w14:textId="77777777" w:rsidTr="006503A1">
        <w:tc>
          <w:tcPr>
            <w:tcW w:w="4476" w:type="dxa"/>
          </w:tcPr>
          <w:p w14:paraId="66654762" w14:textId="77777777" w:rsidR="006503A1" w:rsidRPr="000B7520" w:rsidRDefault="006503A1" w:rsidP="005A19A6">
            <w:pPr>
              <w:spacing w:line="360" w:lineRule="auto"/>
            </w:pPr>
            <w:r w:rsidRPr="000B7520">
              <w:t>Psykiatri</w:t>
            </w:r>
          </w:p>
          <w:p w14:paraId="3066CD93" w14:textId="691AC67F" w:rsidR="006503A1" w:rsidRPr="000B7520" w:rsidRDefault="006503A1" w:rsidP="006503A1">
            <w:pPr>
              <w:spacing w:line="360" w:lineRule="auto"/>
              <w:rPr>
                <w:b/>
              </w:rPr>
            </w:pPr>
            <w:r w:rsidRPr="00AA1CCC">
              <w:rPr>
                <w:i/>
              </w:rPr>
              <w:t>(</w:t>
            </w:r>
            <w:proofErr w:type="gramStart"/>
            <w:r w:rsidRPr="00AA1CCC">
              <w:rPr>
                <w:i/>
              </w:rPr>
              <w:t>ordinær</w:t>
            </w:r>
            <w:proofErr w:type="gramEnd"/>
            <w:r w:rsidRPr="00AA1CCC">
              <w:rPr>
                <w:i/>
              </w:rPr>
              <w:t xml:space="preserve"> eksamen)</w:t>
            </w:r>
          </w:p>
        </w:tc>
        <w:tc>
          <w:tcPr>
            <w:tcW w:w="6718" w:type="dxa"/>
          </w:tcPr>
          <w:p w14:paraId="5E86A34F" w14:textId="75CBC8D4" w:rsidR="006503A1" w:rsidRPr="00F60B50" w:rsidRDefault="004C3A16" w:rsidP="005A19A6">
            <w:pPr>
              <w:spacing w:line="360" w:lineRule="auto"/>
              <w:rPr>
                <w:b/>
              </w:rPr>
            </w:pPr>
            <w:r>
              <w:t xml:space="preserve">Afleveringsfrist: </w:t>
            </w:r>
            <w:proofErr w:type="gramStart"/>
            <w:r>
              <w:t>Tirsdag</w:t>
            </w:r>
            <w:proofErr w:type="gramEnd"/>
            <w:r>
              <w:t xml:space="preserve"> den 9. maj kl. 12.00.</w:t>
            </w:r>
          </w:p>
          <w:p w14:paraId="72E95106" w14:textId="3CCC7BBE" w:rsidR="006503A1" w:rsidRPr="000B7520" w:rsidRDefault="006503A1" w:rsidP="004C3A16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r w:rsidR="004C3A16">
              <w:t xml:space="preserve">Obligatorisk fremmøde til forevisning af case: </w:t>
            </w:r>
            <w:proofErr w:type="gramStart"/>
            <w:r w:rsidR="004C3A16">
              <w:t>Torsdag</w:t>
            </w:r>
            <w:proofErr w:type="gramEnd"/>
            <w:r w:rsidR="004C3A16">
              <w:t xml:space="preserve"> den 3. august</w:t>
            </w:r>
            <w:bookmarkStart w:id="0" w:name="_GoBack"/>
            <w:bookmarkEnd w:id="0"/>
            <w:r w:rsidR="004C3A16">
              <w:t xml:space="preserve">. Afleveringsfrist af journalnotat over case: </w:t>
            </w:r>
            <w:proofErr w:type="gramStart"/>
            <w:r w:rsidRPr="007475CA">
              <w:t>T</w:t>
            </w:r>
            <w:r>
              <w:t>orsdag</w:t>
            </w:r>
            <w:proofErr w:type="gramEnd"/>
            <w:r>
              <w:t xml:space="preserve"> den 10. august</w:t>
            </w:r>
            <w:r w:rsidR="004C3A16">
              <w:t xml:space="preserve"> kl. 12.00.</w:t>
            </w:r>
          </w:p>
        </w:tc>
      </w:tr>
      <w:tr w:rsidR="006503A1" w:rsidRPr="000B7520" w14:paraId="4057638D" w14:textId="77777777" w:rsidTr="006503A1">
        <w:tc>
          <w:tcPr>
            <w:tcW w:w="4476" w:type="dxa"/>
          </w:tcPr>
          <w:p w14:paraId="49E7BCB1" w14:textId="77777777" w:rsidR="006503A1" w:rsidRPr="000B7520" w:rsidRDefault="006503A1" w:rsidP="007764E4">
            <w:pPr>
              <w:spacing w:line="360" w:lineRule="auto"/>
            </w:pPr>
            <w:r w:rsidRPr="000B7520">
              <w:t>Bacheloropgaver</w:t>
            </w:r>
          </w:p>
        </w:tc>
        <w:tc>
          <w:tcPr>
            <w:tcW w:w="6718" w:type="dxa"/>
          </w:tcPr>
          <w:p w14:paraId="5A3E9D01" w14:textId="77777777" w:rsidR="006503A1" w:rsidRPr="000B7520" w:rsidRDefault="006503A1" w:rsidP="007764E4">
            <w:pPr>
              <w:spacing w:line="360" w:lineRule="auto"/>
            </w:pPr>
            <w:r>
              <w:t>Tors</w:t>
            </w:r>
            <w:r w:rsidRPr="000B7520">
              <w:t>dag den 1. juni kl. 12.00</w:t>
            </w:r>
          </w:p>
          <w:p w14:paraId="2F1A0CE0" w14:textId="77777777" w:rsidR="006503A1" w:rsidRPr="000B7520" w:rsidRDefault="006503A1" w:rsidP="007764E4">
            <w:pPr>
              <w:spacing w:line="360" w:lineRule="auto"/>
            </w:pPr>
            <w:r w:rsidRPr="000B7520">
              <w:rPr>
                <w:b/>
              </w:rPr>
              <w:t>Reeksamen</w:t>
            </w:r>
            <w:r w:rsidRPr="000B7520">
              <w:t xml:space="preserve">: 1. august kl. 12.00 </w:t>
            </w:r>
          </w:p>
        </w:tc>
      </w:tr>
      <w:tr w:rsidR="006503A1" w:rsidRPr="000B7520" w14:paraId="0F624DD6" w14:textId="77777777" w:rsidTr="006503A1">
        <w:tc>
          <w:tcPr>
            <w:tcW w:w="4476" w:type="dxa"/>
          </w:tcPr>
          <w:p w14:paraId="7392F73B" w14:textId="77777777" w:rsidR="006503A1" w:rsidRPr="000B7520" w:rsidRDefault="006503A1" w:rsidP="00246231">
            <w:pPr>
              <w:spacing w:line="360" w:lineRule="auto"/>
            </w:pPr>
            <w:r w:rsidRPr="000B7520">
              <w:t xml:space="preserve">Social- og Personlighedspsykologi </w:t>
            </w:r>
          </w:p>
          <w:p w14:paraId="6823788F" w14:textId="77777777" w:rsidR="006503A1" w:rsidRPr="000B7520" w:rsidRDefault="006503A1" w:rsidP="00246231">
            <w:pPr>
              <w:spacing w:line="360" w:lineRule="auto"/>
              <w:rPr>
                <w:i/>
              </w:rPr>
            </w:pPr>
            <w:r w:rsidRPr="000B7520">
              <w:rPr>
                <w:i/>
              </w:rPr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>)</w:t>
            </w:r>
          </w:p>
        </w:tc>
        <w:tc>
          <w:tcPr>
            <w:tcW w:w="6718" w:type="dxa"/>
          </w:tcPr>
          <w:p w14:paraId="33D4F5F8" w14:textId="77777777" w:rsidR="006503A1" w:rsidRPr="000B7520" w:rsidRDefault="006503A1" w:rsidP="00246231">
            <w:pPr>
              <w:spacing w:line="360" w:lineRule="auto"/>
            </w:pPr>
            <w:r>
              <w:t>Man</w:t>
            </w:r>
            <w:r w:rsidRPr="000B7520">
              <w:t xml:space="preserve">dag den </w:t>
            </w:r>
            <w:r>
              <w:t>22</w:t>
            </w:r>
            <w:r w:rsidRPr="000B7520">
              <w:t>. maj kl. 9.00 - 16.00</w:t>
            </w:r>
          </w:p>
          <w:p w14:paraId="0BECF3C7" w14:textId="77777777" w:rsidR="006503A1" w:rsidRPr="000B7520" w:rsidRDefault="006503A1" w:rsidP="00246231">
            <w:pPr>
              <w:spacing w:line="360" w:lineRule="auto"/>
            </w:pPr>
          </w:p>
        </w:tc>
      </w:tr>
      <w:tr w:rsidR="006503A1" w:rsidRPr="000B7520" w14:paraId="72828F74" w14:textId="77777777" w:rsidTr="006503A1">
        <w:tc>
          <w:tcPr>
            <w:tcW w:w="4476" w:type="dxa"/>
          </w:tcPr>
          <w:p w14:paraId="4950D752" w14:textId="77777777" w:rsidR="006503A1" w:rsidRPr="000B7520" w:rsidRDefault="006503A1" w:rsidP="004B5D57">
            <w:pPr>
              <w:spacing w:line="360" w:lineRule="auto"/>
            </w:pPr>
            <w:r w:rsidRPr="000B7520">
              <w:t>Udviklingspsykologi</w:t>
            </w:r>
          </w:p>
          <w:p w14:paraId="3D6130B1" w14:textId="77777777" w:rsidR="006503A1" w:rsidRPr="000B7520" w:rsidRDefault="006503A1" w:rsidP="007E68D0">
            <w:pPr>
              <w:spacing w:line="360" w:lineRule="auto"/>
            </w:pPr>
            <w:r w:rsidRPr="000B7520"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>)</w:t>
            </w:r>
          </w:p>
        </w:tc>
        <w:tc>
          <w:tcPr>
            <w:tcW w:w="6718" w:type="dxa"/>
          </w:tcPr>
          <w:p w14:paraId="5495D037" w14:textId="77777777" w:rsidR="006503A1" w:rsidRPr="000B7520" w:rsidRDefault="006503A1" w:rsidP="000B7520">
            <w:pPr>
              <w:spacing w:line="360" w:lineRule="auto"/>
            </w:pPr>
            <w:r w:rsidRPr="000B7520">
              <w:t>Tirsdag den 2</w:t>
            </w:r>
            <w:r>
              <w:t>3</w:t>
            </w:r>
            <w:r w:rsidRPr="000B7520">
              <w:t>. maj kl. 9.00 – 16.00</w:t>
            </w:r>
          </w:p>
        </w:tc>
      </w:tr>
      <w:tr w:rsidR="006503A1" w:rsidRPr="000B7520" w14:paraId="269432AD" w14:textId="77777777" w:rsidTr="006503A1">
        <w:tc>
          <w:tcPr>
            <w:tcW w:w="4476" w:type="dxa"/>
          </w:tcPr>
          <w:p w14:paraId="15C6593E" w14:textId="77777777" w:rsidR="006503A1" w:rsidRPr="000B7520" w:rsidRDefault="006503A1" w:rsidP="004B5D57">
            <w:pPr>
              <w:spacing w:line="360" w:lineRule="auto"/>
              <w:rPr>
                <w:highlight w:val="yellow"/>
              </w:rPr>
            </w:pPr>
            <w:r w:rsidRPr="000B7520">
              <w:lastRenderedPageBreak/>
              <w:t>Pædagogisk psykologi</w:t>
            </w:r>
            <w:r w:rsidRPr="000B7520">
              <w:br/>
            </w:r>
            <w:r w:rsidRPr="000B7520">
              <w:rPr>
                <w:i/>
              </w:rPr>
              <w:t>(opsamling)</w:t>
            </w:r>
          </w:p>
        </w:tc>
        <w:tc>
          <w:tcPr>
            <w:tcW w:w="6718" w:type="dxa"/>
          </w:tcPr>
          <w:p w14:paraId="755A5BFD" w14:textId="77777777" w:rsidR="006503A1" w:rsidRPr="000B7520" w:rsidRDefault="006503A1" w:rsidP="00AD4F8D">
            <w:pPr>
              <w:spacing w:line="360" w:lineRule="auto"/>
            </w:pPr>
            <w:r>
              <w:t>Tirs</w:t>
            </w:r>
            <w:r w:rsidRPr="000B7520">
              <w:t xml:space="preserve">dag den 6. juni kl. 12.00 – </w:t>
            </w:r>
            <w:r>
              <w:t>tirs</w:t>
            </w:r>
            <w:r w:rsidRPr="000B7520">
              <w:t>dag den 20. juni kl. 12.00</w:t>
            </w:r>
          </w:p>
        </w:tc>
      </w:tr>
      <w:tr w:rsidR="006503A1" w:rsidRPr="000B7520" w14:paraId="1443DA2C" w14:textId="77777777" w:rsidTr="006503A1">
        <w:tc>
          <w:tcPr>
            <w:tcW w:w="4476" w:type="dxa"/>
          </w:tcPr>
          <w:p w14:paraId="1E68D9C3" w14:textId="77777777" w:rsidR="006503A1" w:rsidRPr="000B7520" w:rsidRDefault="006503A1" w:rsidP="00AF04F9">
            <w:pPr>
              <w:spacing w:line="360" w:lineRule="auto"/>
            </w:pPr>
            <w:r w:rsidRPr="000B7520">
              <w:t>Psykologiformidling</w:t>
            </w:r>
          </w:p>
          <w:p w14:paraId="3776C92F" w14:textId="77777777" w:rsidR="006503A1" w:rsidRPr="00AA1CCC" w:rsidRDefault="006503A1" w:rsidP="00AF04F9">
            <w:pPr>
              <w:spacing w:line="360" w:lineRule="auto"/>
              <w:rPr>
                <w:b/>
                <w:i/>
              </w:rPr>
            </w:pPr>
            <w:r w:rsidRPr="00AA1CCC">
              <w:rPr>
                <w:b/>
                <w:i/>
              </w:rPr>
              <w:t>KUN REEKSAMEN</w:t>
            </w:r>
          </w:p>
          <w:p w14:paraId="6310E484" w14:textId="77777777" w:rsidR="006503A1" w:rsidRPr="000B7520" w:rsidRDefault="006503A1" w:rsidP="00AF04F9">
            <w:pPr>
              <w:spacing w:line="360" w:lineRule="auto"/>
              <w:rPr>
                <w:b/>
              </w:rPr>
            </w:pPr>
          </w:p>
        </w:tc>
        <w:tc>
          <w:tcPr>
            <w:tcW w:w="6718" w:type="dxa"/>
          </w:tcPr>
          <w:p w14:paraId="1A1B90FE" w14:textId="77777777" w:rsidR="006503A1" w:rsidRPr="000B7520" w:rsidRDefault="006503A1" w:rsidP="00AF04F9">
            <w:pPr>
              <w:spacing w:line="360" w:lineRule="auto"/>
            </w:pPr>
            <w:r w:rsidRPr="000B7520">
              <w:t xml:space="preserve">Fredag den </w:t>
            </w:r>
            <w:r>
              <w:t>4</w:t>
            </w:r>
            <w:r w:rsidRPr="000B7520">
              <w:t>. august kl. 12.00 – fredag den 1</w:t>
            </w:r>
            <w:r>
              <w:t>1</w:t>
            </w:r>
            <w:r w:rsidRPr="000B7520">
              <w:t>. august kl. 12.00</w:t>
            </w:r>
          </w:p>
        </w:tc>
      </w:tr>
      <w:tr w:rsidR="006503A1" w:rsidRPr="004C3A16" w14:paraId="167F0A4A" w14:textId="77777777" w:rsidTr="006503A1">
        <w:tc>
          <w:tcPr>
            <w:tcW w:w="4476" w:type="dxa"/>
          </w:tcPr>
          <w:p w14:paraId="0A158961" w14:textId="77777777" w:rsidR="006503A1" w:rsidRPr="000B7520" w:rsidRDefault="006503A1" w:rsidP="004B5D57">
            <w:pPr>
              <w:spacing w:line="360" w:lineRule="auto"/>
            </w:pPr>
            <w:r w:rsidRPr="000B7520">
              <w:t>Internationale studerende</w:t>
            </w:r>
            <w:r w:rsidRPr="000B7520">
              <w:br/>
              <w:t>International students/</w:t>
            </w:r>
            <w:proofErr w:type="spellStart"/>
            <w:r w:rsidRPr="000B7520">
              <w:t>exchange</w:t>
            </w:r>
            <w:proofErr w:type="spellEnd"/>
            <w:r w:rsidRPr="000B7520">
              <w:t xml:space="preserve"> students</w:t>
            </w:r>
          </w:p>
        </w:tc>
        <w:tc>
          <w:tcPr>
            <w:tcW w:w="6718" w:type="dxa"/>
          </w:tcPr>
          <w:p w14:paraId="7743F4F9" w14:textId="77777777" w:rsidR="006503A1" w:rsidRPr="000B7520" w:rsidRDefault="006503A1" w:rsidP="00500CBD">
            <w:pPr>
              <w:spacing w:line="360" w:lineRule="auto"/>
            </w:pPr>
            <w:r>
              <w:t>Tirs</w:t>
            </w:r>
            <w:r w:rsidRPr="000B7520">
              <w:t>dag den 1. juni kl. 12.00</w:t>
            </w:r>
          </w:p>
          <w:p w14:paraId="0519F124" w14:textId="77777777" w:rsidR="006503A1" w:rsidRPr="009411E9" w:rsidRDefault="006503A1" w:rsidP="00500CBD">
            <w:pPr>
              <w:spacing w:line="360" w:lineRule="auto"/>
            </w:pPr>
            <w:r w:rsidRPr="009411E9">
              <w:rPr>
                <w:rStyle w:val="shorttext"/>
              </w:rPr>
              <w:t>Tuesday</w:t>
            </w:r>
            <w:r w:rsidRPr="009411E9">
              <w:t xml:space="preserve"> 1 June at 12 </w:t>
            </w:r>
            <w:proofErr w:type="spellStart"/>
            <w:r w:rsidRPr="009411E9">
              <w:t>o’clock</w:t>
            </w:r>
            <w:proofErr w:type="spellEnd"/>
            <w:r w:rsidRPr="009411E9">
              <w:t xml:space="preserve"> (</w:t>
            </w:r>
            <w:proofErr w:type="spellStart"/>
            <w:r w:rsidRPr="009411E9">
              <w:t>noon</w:t>
            </w:r>
            <w:proofErr w:type="spellEnd"/>
            <w:r w:rsidRPr="009411E9">
              <w:t>)</w:t>
            </w:r>
          </w:p>
          <w:p w14:paraId="460D8154" w14:textId="77777777" w:rsidR="006503A1" w:rsidRPr="000B7520" w:rsidRDefault="006503A1" w:rsidP="00270FE0">
            <w:pPr>
              <w:spacing w:line="360" w:lineRule="auto"/>
            </w:pPr>
            <w:r w:rsidRPr="000B7520">
              <w:rPr>
                <w:b/>
              </w:rPr>
              <w:t>Reeksamen:</w:t>
            </w:r>
            <w:r w:rsidRPr="000B7520">
              <w:t xml:space="preserve"> </w:t>
            </w:r>
            <w:proofErr w:type="gramStart"/>
            <w:r w:rsidRPr="000B7520">
              <w:t>Mandag</w:t>
            </w:r>
            <w:proofErr w:type="gramEnd"/>
            <w:r w:rsidRPr="000B7520">
              <w:t xml:space="preserve"> den </w:t>
            </w:r>
            <w:r>
              <w:t>3</w:t>
            </w:r>
            <w:r w:rsidRPr="000B7520">
              <w:t xml:space="preserve">1. </w:t>
            </w:r>
            <w:proofErr w:type="spellStart"/>
            <w:r>
              <w:t>July</w:t>
            </w:r>
            <w:proofErr w:type="spellEnd"/>
            <w:r w:rsidRPr="000B7520">
              <w:t xml:space="preserve"> kl. 12.00</w:t>
            </w:r>
          </w:p>
          <w:p w14:paraId="0F2748DD" w14:textId="77777777" w:rsidR="006503A1" w:rsidRPr="00EB55FF" w:rsidRDefault="006503A1" w:rsidP="00EB55FF">
            <w:pPr>
              <w:spacing w:line="360" w:lineRule="auto"/>
              <w:rPr>
                <w:lang w:val="en-US"/>
              </w:rPr>
            </w:pPr>
            <w:r w:rsidRPr="00EB55FF">
              <w:rPr>
                <w:lang w:val="en-US"/>
              </w:rPr>
              <w:t xml:space="preserve">Re-examination: Monday 31 </w:t>
            </w:r>
            <w:r>
              <w:rPr>
                <w:lang w:val="en-US"/>
              </w:rPr>
              <w:t>July</w:t>
            </w:r>
            <w:r w:rsidRPr="00EB55FF">
              <w:rPr>
                <w:lang w:val="en-US"/>
              </w:rPr>
              <w:t xml:space="preserve"> at 12 o’clock (noon)</w:t>
            </w:r>
          </w:p>
        </w:tc>
      </w:tr>
    </w:tbl>
    <w:p w14:paraId="22BA78B9" w14:textId="77777777" w:rsidR="005A5C17" w:rsidRPr="006503A1" w:rsidRDefault="005A5C17" w:rsidP="00C3635B">
      <w:pPr>
        <w:rPr>
          <w:lang w:val="en-US"/>
        </w:rPr>
      </w:pPr>
    </w:p>
    <w:p w14:paraId="687CEADA" w14:textId="77777777" w:rsidR="008B445D" w:rsidRPr="00CB2402" w:rsidRDefault="008B445D" w:rsidP="008B445D">
      <w:pPr>
        <w:jc w:val="center"/>
        <w:rPr>
          <w:b/>
          <w:i/>
          <w:sz w:val="44"/>
          <w:szCs w:val="44"/>
        </w:rPr>
      </w:pPr>
      <w:r w:rsidRPr="00CB2402">
        <w:rPr>
          <w:b/>
          <w:i/>
          <w:sz w:val="44"/>
          <w:szCs w:val="44"/>
        </w:rPr>
        <w:t>Eksamensdatoerne kan blive ændret løbende og indtil 1 uge før eksamen</w:t>
      </w:r>
    </w:p>
    <w:p w14:paraId="2DCB96E3" w14:textId="77777777" w:rsidR="00A03737" w:rsidRDefault="00A03737" w:rsidP="00AC6BC5">
      <w:pPr>
        <w:jc w:val="center"/>
        <w:rPr>
          <w:i/>
        </w:rPr>
      </w:pPr>
    </w:p>
    <w:p w14:paraId="66789EEE" w14:textId="77777777" w:rsidR="006503A1" w:rsidRDefault="006503A1" w:rsidP="00AC6BC5">
      <w:pPr>
        <w:jc w:val="center"/>
        <w:rPr>
          <w:i/>
        </w:rPr>
      </w:pPr>
    </w:p>
    <w:p w14:paraId="3C75ED86" w14:textId="77777777" w:rsidR="006503A1" w:rsidRDefault="006503A1" w:rsidP="00AC6BC5">
      <w:pPr>
        <w:jc w:val="center"/>
        <w:rPr>
          <w:i/>
        </w:rPr>
      </w:pPr>
    </w:p>
    <w:p w14:paraId="1325F816" w14:textId="77777777" w:rsidR="006503A1" w:rsidRDefault="006503A1" w:rsidP="00AC6BC5">
      <w:pPr>
        <w:jc w:val="center"/>
        <w:rPr>
          <w:i/>
        </w:rPr>
      </w:pPr>
    </w:p>
    <w:p w14:paraId="32AB25A1" w14:textId="77777777" w:rsidR="006503A1" w:rsidRDefault="006503A1" w:rsidP="00AC6BC5">
      <w:pPr>
        <w:jc w:val="center"/>
        <w:rPr>
          <w:i/>
        </w:rPr>
      </w:pPr>
    </w:p>
    <w:p w14:paraId="6ACF6FD2" w14:textId="77777777" w:rsidR="006503A1" w:rsidRDefault="006503A1" w:rsidP="00AC6BC5">
      <w:pPr>
        <w:jc w:val="center"/>
        <w:rPr>
          <w:i/>
        </w:rPr>
      </w:pPr>
    </w:p>
    <w:p w14:paraId="3301BF6E" w14:textId="77777777" w:rsidR="006503A1" w:rsidRDefault="006503A1" w:rsidP="00AC6BC5">
      <w:pPr>
        <w:jc w:val="center"/>
        <w:rPr>
          <w:i/>
        </w:rPr>
      </w:pPr>
    </w:p>
    <w:p w14:paraId="6519A76A" w14:textId="77777777" w:rsidR="006503A1" w:rsidRDefault="006503A1" w:rsidP="00AC6BC5">
      <w:pPr>
        <w:jc w:val="center"/>
        <w:rPr>
          <w:i/>
        </w:rPr>
      </w:pPr>
    </w:p>
    <w:p w14:paraId="24388026" w14:textId="77777777" w:rsidR="006503A1" w:rsidRDefault="006503A1" w:rsidP="00AC6BC5">
      <w:pPr>
        <w:jc w:val="center"/>
        <w:rPr>
          <w:i/>
        </w:rPr>
      </w:pPr>
    </w:p>
    <w:p w14:paraId="26990833" w14:textId="77777777" w:rsidR="006503A1" w:rsidRDefault="006503A1" w:rsidP="00AC6BC5">
      <w:pPr>
        <w:jc w:val="center"/>
        <w:rPr>
          <w:i/>
        </w:rPr>
      </w:pPr>
    </w:p>
    <w:p w14:paraId="57DC5090" w14:textId="77777777" w:rsidR="006503A1" w:rsidRDefault="006503A1" w:rsidP="00AC6BC5">
      <w:pPr>
        <w:jc w:val="center"/>
        <w:rPr>
          <w:i/>
        </w:rPr>
      </w:pPr>
    </w:p>
    <w:p w14:paraId="3A0B7B74" w14:textId="77777777" w:rsidR="006503A1" w:rsidRDefault="006503A1" w:rsidP="00AC6BC5">
      <w:pPr>
        <w:jc w:val="center"/>
        <w:rPr>
          <w:i/>
        </w:rPr>
      </w:pPr>
    </w:p>
    <w:p w14:paraId="76685D6D" w14:textId="77777777" w:rsidR="00A03737" w:rsidRDefault="00A03737" w:rsidP="00AC6BC5">
      <w:pPr>
        <w:jc w:val="center"/>
        <w:rPr>
          <w:i/>
        </w:rPr>
      </w:pPr>
    </w:p>
    <w:p w14:paraId="658BF47E" w14:textId="77777777" w:rsidR="006503A1" w:rsidRDefault="006503A1" w:rsidP="00AC6BC5">
      <w:pPr>
        <w:jc w:val="center"/>
        <w:rPr>
          <w:i/>
        </w:rPr>
      </w:pPr>
    </w:p>
    <w:p w14:paraId="452F806E" w14:textId="77777777" w:rsidR="006503A1" w:rsidRPr="000B7520" w:rsidRDefault="006503A1" w:rsidP="00AC6BC5">
      <w:pPr>
        <w:jc w:val="center"/>
        <w:rPr>
          <w:i/>
        </w:rPr>
      </w:pPr>
    </w:p>
    <w:p w14:paraId="1CD50C12" w14:textId="77777777" w:rsidR="00FB28E0" w:rsidRPr="000B7520" w:rsidRDefault="00FB28E0" w:rsidP="00AC6BC5">
      <w:pPr>
        <w:jc w:val="center"/>
      </w:pPr>
      <w:r w:rsidRPr="000B7520">
        <w:rPr>
          <w:i/>
        </w:rPr>
        <w:t>Kandidat</w:t>
      </w:r>
    </w:p>
    <w:tbl>
      <w:tblPr>
        <w:tblStyle w:val="Tabel-Gitter"/>
        <w:tblW w:w="11619" w:type="dxa"/>
        <w:tblLook w:val="04A0" w:firstRow="1" w:lastRow="0" w:firstColumn="1" w:lastColumn="0" w:noHBand="0" w:noVBand="1"/>
      </w:tblPr>
      <w:tblGrid>
        <w:gridCol w:w="4476"/>
        <w:gridCol w:w="7143"/>
      </w:tblGrid>
      <w:tr w:rsidR="006503A1" w:rsidRPr="000B7520" w14:paraId="6C10ED03" w14:textId="77777777" w:rsidTr="006503A1">
        <w:tc>
          <w:tcPr>
            <w:tcW w:w="4476" w:type="dxa"/>
          </w:tcPr>
          <w:p w14:paraId="343CD08D" w14:textId="77777777" w:rsidR="006503A1" w:rsidRPr="000B7520" w:rsidRDefault="006503A1" w:rsidP="0051448C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7143" w:type="dxa"/>
          </w:tcPr>
          <w:p w14:paraId="1C198C0A" w14:textId="77777777" w:rsidR="006503A1" w:rsidRPr="000B7520" w:rsidRDefault="006503A1" w:rsidP="00043794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Eksamensdato</w:t>
            </w:r>
          </w:p>
        </w:tc>
      </w:tr>
      <w:tr w:rsidR="006503A1" w:rsidRPr="000B7520" w14:paraId="016860A7" w14:textId="77777777" w:rsidTr="006503A1">
        <w:tc>
          <w:tcPr>
            <w:tcW w:w="4476" w:type="dxa"/>
          </w:tcPr>
          <w:p w14:paraId="6061858C" w14:textId="77777777" w:rsidR="006503A1" w:rsidRPr="000B7520" w:rsidRDefault="006503A1" w:rsidP="00E074B6">
            <w:r w:rsidRPr="000B7520">
              <w:t>Grundfag B: Pæd.</w:t>
            </w:r>
          </w:p>
          <w:p w14:paraId="184D36A3" w14:textId="21B1CF2F" w:rsidR="006503A1" w:rsidRPr="00AA1CCC" w:rsidRDefault="006503A1" w:rsidP="00E074B6">
            <w:pPr>
              <w:rPr>
                <w:i/>
              </w:rPr>
            </w:pPr>
            <w:r w:rsidRPr="00AA1CCC">
              <w:rPr>
                <w:i/>
              </w:rPr>
              <w:t>(</w:t>
            </w:r>
            <w:proofErr w:type="gramStart"/>
            <w:r w:rsidRPr="00AA1CCC">
              <w:rPr>
                <w:i/>
              </w:rPr>
              <w:t>ordinær</w:t>
            </w:r>
            <w:proofErr w:type="gramEnd"/>
            <w:r>
              <w:rPr>
                <w:i/>
              </w:rPr>
              <w:t xml:space="preserve"> eksamen</w:t>
            </w:r>
            <w:r w:rsidRPr="00AA1CCC">
              <w:rPr>
                <w:i/>
              </w:rPr>
              <w:t>)</w:t>
            </w:r>
          </w:p>
        </w:tc>
        <w:tc>
          <w:tcPr>
            <w:tcW w:w="7143" w:type="dxa"/>
          </w:tcPr>
          <w:p w14:paraId="6535B878" w14:textId="77777777" w:rsidR="006503A1" w:rsidRPr="000B7520" w:rsidRDefault="006503A1" w:rsidP="00E074B6">
            <w:r>
              <w:t>Fre</w:t>
            </w:r>
            <w:r w:rsidRPr="000B7520">
              <w:t xml:space="preserve">dag den </w:t>
            </w:r>
            <w:r>
              <w:t>26</w:t>
            </w:r>
            <w:r w:rsidRPr="000B7520">
              <w:t xml:space="preserve">. maj kl. 12.00 – </w:t>
            </w:r>
            <w:r>
              <w:t>fre</w:t>
            </w:r>
            <w:r w:rsidRPr="000B7520">
              <w:t xml:space="preserve">dag den 2. </w:t>
            </w:r>
            <w:r>
              <w:t>juni</w:t>
            </w:r>
            <w:r w:rsidRPr="000B7520">
              <w:t xml:space="preserve"> kl. 12.00 </w:t>
            </w:r>
          </w:p>
          <w:p w14:paraId="58F2C8B5" w14:textId="77777777" w:rsidR="006503A1" w:rsidRPr="000B7520" w:rsidRDefault="006503A1" w:rsidP="00E074B6">
            <w:pPr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proofErr w:type="gramStart"/>
            <w:r w:rsidRPr="000B7520">
              <w:t>Tirsdag</w:t>
            </w:r>
            <w:proofErr w:type="gramEnd"/>
            <w:r w:rsidRPr="000B7520">
              <w:t xml:space="preserve"> den</w:t>
            </w:r>
            <w:r w:rsidRPr="000B7520">
              <w:rPr>
                <w:b/>
              </w:rPr>
              <w:t xml:space="preserve"> </w:t>
            </w:r>
            <w:r>
              <w:t>1</w:t>
            </w:r>
            <w:r w:rsidRPr="000B7520">
              <w:t xml:space="preserve">. august kl. 12.00 – Tirsdag den </w:t>
            </w:r>
            <w:r>
              <w:t>8</w:t>
            </w:r>
            <w:r w:rsidRPr="000B7520">
              <w:t>. august kl. 12.00</w:t>
            </w:r>
            <w:r w:rsidRPr="000B7520">
              <w:rPr>
                <w:b/>
              </w:rPr>
              <w:t xml:space="preserve"> </w:t>
            </w:r>
          </w:p>
        </w:tc>
      </w:tr>
      <w:tr w:rsidR="006503A1" w:rsidRPr="004C3A16" w14:paraId="12922D0F" w14:textId="77777777" w:rsidTr="006503A1">
        <w:tc>
          <w:tcPr>
            <w:tcW w:w="4476" w:type="dxa"/>
          </w:tcPr>
          <w:p w14:paraId="1C50A982" w14:textId="77777777" w:rsidR="006503A1" w:rsidRPr="000B7520" w:rsidRDefault="006503A1" w:rsidP="00BE1726">
            <w:r w:rsidRPr="000B7520">
              <w:t>Valgfrie seminarer</w:t>
            </w:r>
          </w:p>
          <w:p w14:paraId="5D83949A" w14:textId="77777777" w:rsidR="006503A1" w:rsidRPr="000B7520" w:rsidRDefault="006503A1" w:rsidP="00BE1726">
            <w:r w:rsidRPr="000B7520">
              <w:t>Master Seminar</w:t>
            </w:r>
          </w:p>
        </w:tc>
        <w:tc>
          <w:tcPr>
            <w:tcW w:w="7143" w:type="dxa"/>
          </w:tcPr>
          <w:p w14:paraId="1BE8BC04" w14:textId="77777777" w:rsidR="006503A1" w:rsidRPr="000B7520" w:rsidRDefault="006503A1" w:rsidP="00BE1726">
            <w:r>
              <w:t>Tors</w:t>
            </w:r>
            <w:r w:rsidRPr="000B7520">
              <w:t>dag den 1. juni kl. 12.00</w:t>
            </w:r>
          </w:p>
          <w:p w14:paraId="4A819C00" w14:textId="77777777" w:rsidR="006503A1" w:rsidRPr="00444039" w:rsidRDefault="006503A1" w:rsidP="00BE1726">
            <w:pPr>
              <w:spacing w:line="360" w:lineRule="auto"/>
            </w:pPr>
            <w:proofErr w:type="spellStart"/>
            <w:r w:rsidRPr="00444039">
              <w:rPr>
                <w:rStyle w:val="shorttext"/>
              </w:rPr>
              <w:t>Thursday</w:t>
            </w:r>
            <w:proofErr w:type="spellEnd"/>
            <w:r w:rsidRPr="00444039">
              <w:t xml:space="preserve"> 1 June at 12 </w:t>
            </w:r>
            <w:proofErr w:type="spellStart"/>
            <w:r w:rsidRPr="00444039">
              <w:t>o’clock</w:t>
            </w:r>
            <w:proofErr w:type="spellEnd"/>
            <w:r w:rsidRPr="00444039">
              <w:t xml:space="preserve"> (</w:t>
            </w:r>
            <w:proofErr w:type="spellStart"/>
            <w:r w:rsidRPr="00444039">
              <w:t>noon</w:t>
            </w:r>
            <w:proofErr w:type="spellEnd"/>
            <w:r w:rsidRPr="00444039">
              <w:t>)</w:t>
            </w:r>
          </w:p>
          <w:p w14:paraId="694A8ED4" w14:textId="77777777" w:rsidR="006503A1" w:rsidRPr="000B7520" w:rsidRDefault="006503A1" w:rsidP="00BE1726">
            <w:pPr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</w:p>
          <w:p w14:paraId="6C564B41" w14:textId="77777777" w:rsidR="006503A1" w:rsidRPr="000B7520" w:rsidRDefault="006503A1" w:rsidP="00BE1726">
            <w:r w:rsidRPr="000B7520">
              <w:t xml:space="preserve">Mandag den </w:t>
            </w:r>
            <w:r>
              <w:t>31. juli</w:t>
            </w:r>
            <w:r w:rsidRPr="000B7520">
              <w:t xml:space="preserve"> kl. 12.00</w:t>
            </w:r>
          </w:p>
          <w:p w14:paraId="45920090" w14:textId="77777777" w:rsidR="006503A1" w:rsidRPr="009411E9" w:rsidRDefault="006503A1" w:rsidP="00BE1726">
            <w:pPr>
              <w:rPr>
                <w:lang w:val="en-US"/>
              </w:rPr>
            </w:pPr>
            <w:r w:rsidRPr="009411E9">
              <w:rPr>
                <w:b/>
                <w:lang w:val="en-US"/>
              </w:rPr>
              <w:t>Re-examination:</w:t>
            </w:r>
            <w:r w:rsidRPr="009411E9">
              <w:rPr>
                <w:lang w:val="en-US"/>
              </w:rPr>
              <w:t xml:space="preserve"> </w:t>
            </w:r>
          </w:p>
          <w:p w14:paraId="0D2C6936" w14:textId="77777777" w:rsidR="006503A1" w:rsidRPr="00C404EA" w:rsidRDefault="006503A1" w:rsidP="00BE1726">
            <w:pPr>
              <w:rPr>
                <w:lang w:val="en-US"/>
              </w:rPr>
            </w:pPr>
            <w:r w:rsidRPr="00C404EA">
              <w:rPr>
                <w:lang w:val="en-US"/>
              </w:rPr>
              <w:t>Monday 31 July at 12 o’clock (noon)</w:t>
            </w:r>
          </w:p>
        </w:tc>
      </w:tr>
      <w:tr w:rsidR="006503A1" w:rsidRPr="006503A1" w14:paraId="637AF881" w14:textId="77777777" w:rsidTr="006503A1">
        <w:tc>
          <w:tcPr>
            <w:tcW w:w="4476" w:type="dxa"/>
          </w:tcPr>
          <w:p w14:paraId="0CD74722" w14:textId="77777777" w:rsidR="006503A1" w:rsidRPr="000B7520" w:rsidRDefault="006503A1" w:rsidP="002D3B3E">
            <w:r w:rsidRPr="000B7520">
              <w:t>Refleksionsopgaver/afløsningsopgaver TP</w:t>
            </w:r>
          </w:p>
          <w:p w14:paraId="39D09D0C" w14:textId="77777777" w:rsidR="006503A1" w:rsidRPr="000B7520" w:rsidRDefault="006503A1" w:rsidP="002D3B3E">
            <w:pPr>
              <w:rPr>
                <w:b/>
              </w:rPr>
            </w:pPr>
          </w:p>
        </w:tc>
        <w:tc>
          <w:tcPr>
            <w:tcW w:w="7143" w:type="dxa"/>
          </w:tcPr>
          <w:p w14:paraId="1325A9F5" w14:textId="77777777" w:rsidR="006503A1" w:rsidRPr="000B7520" w:rsidRDefault="006503A1" w:rsidP="002D3B3E">
            <w:r>
              <w:t>8</w:t>
            </w:r>
            <w:r w:rsidRPr="000B7520">
              <w:t>. juni kl. 12.00</w:t>
            </w:r>
          </w:p>
          <w:p w14:paraId="26F5D241" w14:textId="77777777" w:rsidR="006503A1" w:rsidRPr="000B7520" w:rsidRDefault="006503A1" w:rsidP="002D3B3E">
            <w:r w:rsidRPr="000B7520">
              <w:rPr>
                <w:b/>
              </w:rPr>
              <w:t xml:space="preserve">Reeksamen: </w:t>
            </w:r>
            <w:r w:rsidRPr="000B7520">
              <w:t>1. august kl. 12.00</w:t>
            </w:r>
          </w:p>
        </w:tc>
      </w:tr>
      <w:tr w:rsidR="006503A1" w:rsidRPr="000B7520" w14:paraId="5028A930" w14:textId="77777777" w:rsidTr="006503A1">
        <w:tc>
          <w:tcPr>
            <w:tcW w:w="4476" w:type="dxa"/>
          </w:tcPr>
          <w:p w14:paraId="7F9C4FC4" w14:textId="77777777" w:rsidR="006503A1" w:rsidRPr="000B7520" w:rsidRDefault="006503A1" w:rsidP="0051448C">
            <w:r w:rsidRPr="000B7520">
              <w:t>Grundfag A: Klinisk</w:t>
            </w:r>
            <w:r w:rsidRPr="000B7520">
              <w:br/>
            </w:r>
            <w:r w:rsidRPr="000B7520">
              <w:rPr>
                <w:i/>
              </w:rPr>
              <w:t>(opsamling)</w:t>
            </w:r>
          </w:p>
        </w:tc>
        <w:tc>
          <w:tcPr>
            <w:tcW w:w="7143" w:type="dxa"/>
          </w:tcPr>
          <w:p w14:paraId="2AAD096A" w14:textId="77777777" w:rsidR="006503A1" w:rsidRPr="000B7520" w:rsidRDefault="006503A1" w:rsidP="00D460A4">
            <w:r w:rsidRPr="000B7520">
              <w:t xml:space="preserve">Mandag den </w:t>
            </w:r>
            <w:r>
              <w:t>15</w:t>
            </w:r>
            <w:r w:rsidRPr="000B7520">
              <w:t xml:space="preserve">. </w:t>
            </w:r>
            <w:r>
              <w:t>maj</w:t>
            </w:r>
            <w:r w:rsidRPr="000B7520">
              <w:t xml:space="preserve"> kl. 12.00 – Mandag den 2</w:t>
            </w:r>
            <w:r>
              <w:t>2</w:t>
            </w:r>
            <w:r w:rsidRPr="000B7520">
              <w:t xml:space="preserve">. </w:t>
            </w:r>
            <w:r>
              <w:t>maj</w:t>
            </w:r>
            <w:r w:rsidRPr="000B7520">
              <w:t xml:space="preserve"> kl. 12.00</w:t>
            </w:r>
          </w:p>
        </w:tc>
      </w:tr>
      <w:tr w:rsidR="006503A1" w:rsidRPr="000B7520" w14:paraId="2481AD88" w14:textId="77777777" w:rsidTr="006503A1">
        <w:tc>
          <w:tcPr>
            <w:tcW w:w="4476" w:type="dxa"/>
          </w:tcPr>
          <w:p w14:paraId="42EF8987" w14:textId="77777777" w:rsidR="006503A1" w:rsidRPr="000B7520" w:rsidRDefault="006503A1" w:rsidP="00127353">
            <w:r w:rsidRPr="000B7520">
              <w:t xml:space="preserve">Grundfag B: AO </w:t>
            </w:r>
          </w:p>
          <w:p w14:paraId="7A7BD9E1" w14:textId="77777777" w:rsidR="006503A1" w:rsidRPr="000B7520" w:rsidRDefault="006503A1" w:rsidP="00277DFE">
            <w:pPr>
              <w:rPr>
                <w:i/>
              </w:rPr>
            </w:pPr>
            <w:r w:rsidRPr="000B7520">
              <w:rPr>
                <w:i/>
              </w:rPr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 xml:space="preserve">) </w:t>
            </w:r>
          </w:p>
        </w:tc>
        <w:tc>
          <w:tcPr>
            <w:tcW w:w="7143" w:type="dxa"/>
          </w:tcPr>
          <w:p w14:paraId="7C6284C5" w14:textId="64960BF3" w:rsidR="006503A1" w:rsidRPr="000B7520" w:rsidRDefault="006503A1" w:rsidP="00270FE0">
            <w:r>
              <w:t>Man</w:t>
            </w:r>
            <w:r w:rsidRPr="000B7520">
              <w:t xml:space="preserve">dag den </w:t>
            </w:r>
            <w:r>
              <w:t>12</w:t>
            </w:r>
            <w:r w:rsidRPr="000B7520">
              <w:t xml:space="preserve">. </w:t>
            </w:r>
            <w:r>
              <w:t>juni</w:t>
            </w:r>
            <w:r w:rsidRPr="000B7520">
              <w:t xml:space="preserve"> kl. 12.00 – </w:t>
            </w:r>
            <w:r>
              <w:t>man</w:t>
            </w:r>
            <w:r w:rsidRPr="000B7520">
              <w:t>dag den 1</w:t>
            </w:r>
            <w:r>
              <w:t>9</w:t>
            </w:r>
            <w:r w:rsidRPr="000B7520">
              <w:t xml:space="preserve">. </w:t>
            </w:r>
            <w:r>
              <w:t>juni</w:t>
            </w:r>
            <w:r w:rsidRPr="000B7520">
              <w:t xml:space="preserve"> kl. 12.00 </w:t>
            </w:r>
          </w:p>
          <w:p w14:paraId="6A8C7977" w14:textId="77777777" w:rsidR="006503A1" w:rsidRPr="000B7520" w:rsidRDefault="006503A1" w:rsidP="00270FE0"/>
        </w:tc>
      </w:tr>
      <w:tr w:rsidR="006503A1" w:rsidRPr="000B7520" w14:paraId="2BB98C6F" w14:textId="77777777" w:rsidTr="006503A1">
        <w:tc>
          <w:tcPr>
            <w:tcW w:w="4476" w:type="dxa"/>
          </w:tcPr>
          <w:p w14:paraId="7DF8AACE" w14:textId="77777777" w:rsidR="006503A1" w:rsidRPr="000B7520" w:rsidRDefault="006503A1" w:rsidP="006D5E4B">
            <w:r w:rsidRPr="000B7520">
              <w:t>Speciale</w:t>
            </w:r>
          </w:p>
        </w:tc>
        <w:tc>
          <w:tcPr>
            <w:tcW w:w="7143" w:type="dxa"/>
          </w:tcPr>
          <w:p w14:paraId="47BD9580" w14:textId="77777777" w:rsidR="006503A1" w:rsidRPr="000B7520" w:rsidRDefault="006503A1" w:rsidP="00186CA7">
            <w:r w:rsidRPr="000B7520">
              <w:t xml:space="preserve">Upload senest: </w:t>
            </w:r>
            <w:proofErr w:type="gramStart"/>
            <w:r>
              <w:t>Torsd</w:t>
            </w:r>
            <w:r w:rsidRPr="000B7520">
              <w:t>ag</w:t>
            </w:r>
            <w:proofErr w:type="gramEnd"/>
            <w:r w:rsidRPr="000B7520">
              <w:t xml:space="preserve"> den 1. juni kl. 14.00</w:t>
            </w:r>
          </w:p>
        </w:tc>
      </w:tr>
    </w:tbl>
    <w:p w14:paraId="084D5B77" w14:textId="77777777" w:rsidR="00A62144" w:rsidRDefault="00A62144" w:rsidP="006C6878">
      <w:pPr>
        <w:rPr>
          <w:b/>
        </w:rPr>
      </w:pPr>
    </w:p>
    <w:p w14:paraId="1ABA8F3E" w14:textId="77777777" w:rsidR="008B445D" w:rsidRDefault="008B445D" w:rsidP="006C6878">
      <w:pPr>
        <w:rPr>
          <w:b/>
        </w:rPr>
      </w:pPr>
    </w:p>
    <w:p w14:paraId="0215FB0B" w14:textId="77777777" w:rsidR="008B445D" w:rsidRPr="000B7520" w:rsidRDefault="008B445D" w:rsidP="00B15D71">
      <w:pPr>
        <w:jc w:val="center"/>
        <w:rPr>
          <w:b/>
        </w:rPr>
      </w:pPr>
      <w:r w:rsidRPr="00CB2402">
        <w:rPr>
          <w:b/>
          <w:i/>
          <w:sz w:val="44"/>
          <w:szCs w:val="44"/>
        </w:rPr>
        <w:t>Eksamensdatoerne kan blive ændret løbende og indtil 1 uge før eksamen</w:t>
      </w:r>
    </w:p>
    <w:sectPr w:rsidR="008B445D" w:rsidRPr="000B7520" w:rsidSect="00504AA9">
      <w:footerReference w:type="default" r:id="rId8"/>
      <w:pgSz w:w="16838" w:h="11906" w:orient="landscape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1680" w14:textId="77777777" w:rsidR="009A7602" w:rsidRDefault="009A7602" w:rsidP="00C3635B">
      <w:pPr>
        <w:spacing w:after="0" w:line="240" w:lineRule="auto"/>
      </w:pPr>
      <w:r>
        <w:separator/>
      </w:r>
    </w:p>
  </w:endnote>
  <w:endnote w:type="continuationSeparator" w:id="0">
    <w:p w14:paraId="2A4A401D" w14:textId="77777777" w:rsidR="009A7602" w:rsidRDefault="009A7602" w:rsidP="00C3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69521"/>
      <w:docPartObj>
        <w:docPartGallery w:val="Page Numbers (Bottom of Page)"/>
        <w:docPartUnique/>
      </w:docPartObj>
    </w:sdtPr>
    <w:sdtEndPr/>
    <w:sdtContent>
      <w:p w14:paraId="40AC3D11" w14:textId="77777777" w:rsidR="00C3635B" w:rsidRDefault="00C3635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16">
          <w:rPr>
            <w:noProof/>
          </w:rPr>
          <w:t>2</w:t>
        </w:r>
        <w:r>
          <w:fldChar w:fldCharType="end"/>
        </w:r>
      </w:p>
    </w:sdtContent>
  </w:sdt>
  <w:p w14:paraId="2AAF9C34" w14:textId="77777777" w:rsidR="00C3635B" w:rsidRDefault="00C363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7E10" w14:textId="77777777" w:rsidR="009A7602" w:rsidRDefault="009A7602" w:rsidP="00C3635B">
      <w:pPr>
        <w:spacing w:after="0" w:line="240" w:lineRule="auto"/>
      </w:pPr>
      <w:r>
        <w:separator/>
      </w:r>
    </w:p>
  </w:footnote>
  <w:footnote w:type="continuationSeparator" w:id="0">
    <w:p w14:paraId="5051CC76" w14:textId="77777777" w:rsidR="009A7602" w:rsidRDefault="009A7602" w:rsidP="00C3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36682"/>
    <w:multiLevelType w:val="hybridMultilevel"/>
    <w:tmpl w:val="1D6052CC"/>
    <w:lvl w:ilvl="0" w:tplc="CC64A4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58B5"/>
    <w:multiLevelType w:val="hybridMultilevel"/>
    <w:tmpl w:val="88BAC5EA"/>
    <w:lvl w:ilvl="0" w:tplc="CDAA8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9"/>
    <w:rsid w:val="000049F1"/>
    <w:rsid w:val="000276D9"/>
    <w:rsid w:val="00030ED4"/>
    <w:rsid w:val="00043794"/>
    <w:rsid w:val="00073554"/>
    <w:rsid w:val="000B2736"/>
    <w:rsid w:val="000B7520"/>
    <w:rsid w:val="000E23F2"/>
    <w:rsid w:val="00105AB1"/>
    <w:rsid w:val="001213A0"/>
    <w:rsid w:val="00127353"/>
    <w:rsid w:val="0013090B"/>
    <w:rsid w:val="00142F2A"/>
    <w:rsid w:val="00161705"/>
    <w:rsid w:val="00163D42"/>
    <w:rsid w:val="00186CA7"/>
    <w:rsid w:val="001A4E25"/>
    <w:rsid w:val="00233779"/>
    <w:rsid w:val="00270FE0"/>
    <w:rsid w:val="00274CCA"/>
    <w:rsid w:val="00277DFE"/>
    <w:rsid w:val="002B0A82"/>
    <w:rsid w:val="002B1039"/>
    <w:rsid w:val="002B22BF"/>
    <w:rsid w:val="002E0637"/>
    <w:rsid w:val="003000F0"/>
    <w:rsid w:val="00304F2B"/>
    <w:rsid w:val="00344F1E"/>
    <w:rsid w:val="00360A90"/>
    <w:rsid w:val="0037056C"/>
    <w:rsid w:val="00381A31"/>
    <w:rsid w:val="00381EA4"/>
    <w:rsid w:val="003B15FF"/>
    <w:rsid w:val="003D619B"/>
    <w:rsid w:val="003F00EE"/>
    <w:rsid w:val="00436EAF"/>
    <w:rsid w:val="004417D3"/>
    <w:rsid w:val="00444039"/>
    <w:rsid w:val="00477DD6"/>
    <w:rsid w:val="004806ED"/>
    <w:rsid w:val="004854ED"/>
    <w:rsid w:val="00497718"/>
    <w:rsid w:val="004B2C44"/>
    <w:rsid w:val="004B5D57"/>
    <w:rsid w:val="004B5D9D"/>
    <w:rsid w:val="004C3A16"/>
    <w:rsid w:val="004D38FA"/>
    <w:rsid w:val="004F0EC3"/>
    <w:rsid w:val="00500CBD"/>
    <w:rsid w:val="00504AA9"/>
    <w:rsid w:val="00510450"/>
    <w:rsid w:val="00510BC8"/>
    <w:rsid w:val="00511679"/>
    <w:rsid w:val="00511A39"/>
    <w:rsid w:val="0051448C"/>
    <w:rsid w:val="005754C2"/>
    <w:rsid w:val="005766C1"/>
    <w:rsid w:val="005A5C17"/>
    <w:rsid w:val="005A7A99"/>
    <w:rsid w:val="005E26AE"/>
    <w:rsid w:val="00607DF5"/>
    <w:rsid w:val="00616FDF"/>
    <w:rsid w:val="006230DD"/>
    <w:rsid w:val="00630D61"/>
    <w:rsid w:val="00634EB7"/>
    <w:rsid w:val="006503A1"/>
    <w:rsid w:val="00683D24"/>
    <w:rsid w:val="00697C02"/>
    <w:rsid w:val="006A19DF"/>
    <w:rsid w:val="006A308A"/>
    <w:rsid w:val="006B011C"/>
    <w:rsid w:val="006B124D"/>
    <w:rsid w:val="006C6878"/>
    <w:rsid w:val="006D5E4B"/>
    <w:rsid w:val="00733A34"/>
    <w:rsid w:val="00744FD3"/>
    <w:rsid w:val="007475CA"/>
    <w:rsid w:val="00775078"/>
    <w:rsid w:val="00785CD7"/>
    <w:rsid w:val="007E68D0"/>
    <w:rsid w:val="008067FE"/>
    <w:rsid w:val="00855A1E"/>
    <w:rsid w:val="00856A03"/>
    <w:rsid w:val="008967E4"/>
    <w:rsid w:val="008B445D"/>
    <w:rsid w:val="008C23BF"/>
    <w:rsid w:val="008C3174"/>
    <w:rsid w:val="008E0960"/>
    <w:rsid w:val="008E22AD"/>
    <w:rsid w:val="008E4353"/>
    <w:rsid w:val="00900EFF"/>
    <w:rsid w:val="00915B79"/>
    <w:rsid w:val="009411E9"/>
    <w:rsid w:val="009A69DC"/>
    <w:rsid w:val="009A7602"/>
    <w:rsid w:val="009C0FEF"/>
    <w:rsid w:val="009D1396"/>
    <w:rsid w:val="009D3E1F"/>
    <w:rsid w:val="009E3020"/>
    <w:rsid w:val="009F2B20"/>
    <w:rsid w:val="009F501D"/>
    <w:rsid w:val="00A03737"/>
    <w:rsid w:val="00A057DD"/>
    <w:rsid w:val="00A120DD"/>
    <w:rsid w:val="00A62144"/>
    <w:rsid w:val="00AA1CCC"/>
    <w:rsid w:val="00AC6BC5"/>
    <w:rsid w:val="00AD42D7"/>
    <w:rsid w:val="00AD4F8D"/>
    <w:rsid w:val="00AD7F3E"/>
    <w:rsid w:val="00AE3E0D"/>
    <w:rsid w:val="00B078DC"/>
    <w:rsid w:val="00B15D71"/>
    <w:rsid w:val="00B15F2C"/>
    <w:rsid w:val="00B24A2B"/>
    <w:rsid w:val="00B436F0"/>
    <w:rsid w:val="00B55E2E"/>
    <w:rsid w:val="00B57F10"/>
    <w:rsid w:val="00BA0BC9"/>
    <w:rsid w:val="00BA58CC"/>
    <w:rsid w:val="00BC29A2"/>
    <w:rsid w:val="00C13351"/>
    <w:rsid w:val="00C355CB"/>
    <w:rsid w:val="00C3635B"/>
    <w:rsid w:val="00C404EA"/>
    <w:rsid w:val="00C56714"/>
    <w:rsid w:val="00CA161E"/>
    <w:rsid w:val="00CA1F8C"/>
    <w:rsid w:val="00CA4F3A"/>
    <w:rsid w:val="00CC24A1"/>
    <w:rsid w:val="00CE6B90"/>
    <w:rsid w:val="00CF4803"/>
    <w:rsid w:val="00D002E9"/>
    <w:rsid w:val="00D071FC"/>
    <w:rsid w:val="00D2429B"/>
    <w:rsid w:val="00D43AF5"/>
    <w:rsid w:val="00D44123"/>
    <w:rsid w:val="00D460A4"/>
    <w:rsid w:val="00D47764"/>
    <w:rsid w:val="00D51420"/>
    <w:rsid w:val="00DA4658"/>
    <w:rsid w:val="00DD167F"/>
    <w:rsid w:val="00DD48F2"/>
    <w:rsid w:val="00E32BB6"/>
    <w:rsid w:val="00EB0E51"/>
    <w:rsid w:val="00EB55FF"/>
    <w:rsid w:val="00F02FAA"/>
    <w:rsid w:val="00F22939"/>
    <w:rsid w:val="00F25B3D"/>
    <w:rsid w:val="00F51D7E"/>
    <w:rsid w:val="00F60B50"/>
    <w:rsid w:val="00F73A57"/>
    <w:rsid w:val="00F875B7"/>
    <w:rsid w:val="00F87655"/>
    <w:rsid w:val="00FB28E0"/>
    <w:rsid w:val="00FB42E0"/>
    <w:rsid w:val="00FC2D09"/>
    <w:rsid w:val="00FE4BA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C6F1"/>
  <w15:docId w15:val="{5C872A13-8ABB-405D-B14E-1B3C2D7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0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02E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6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3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35B"/>
  </w:style>
  <w:style w:type="paragraph" w:styleId="Sidefod">
    <w:name w:val="footer"/>
    <w:basedOn w:val="Normal"/>
    <w:link w:val="SidefodTegn"/>
    <w:uiPriority w:val="99"/>
    <w:unhideWhenUsed/>
    <w:rsid w:val="00C3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35B"/>
  </w:style>
  <w:style w:type="character" w:customStyle="1" w:styleId="shorttext">
    <w:name w:val="short_text"/>
    <w:basedOn w:val="Standardskrifttypeiafsnit"/>
    <w:rsid w:val="00EB55FF"/>
  </w:style>
  <w:style w:type="character" w:styleId="Kommentarhenvisning">
    <w:name w:val="annotation reference"/>
    <w:basedOn w:val="Standardskrifttypeiafsnit"/>
    <w:uiPriority w:val="99"/>
    <w:semiHidden/>
    <w:unhideWhenUsed/>
    <w:rsid w:val="00A037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37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37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37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3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2D82-B598-4CD3-A7A5-B85FE4B2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nd Social Science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 Pedersen</dc:creator>
  <cp:lastModifiedBy>Britta Drachmann Agerskov</cp:lastModifiedBy>
  <cp:revision>3</cp:revision>
  <cp:lastPrinted>2017-02-08T12:03:00Z</cp:lastPrinted>
  <dcterms:created xsi:type="dcterms:W3CDTF">2017-02-24T14:07:00Z</dcterms:created>
  <dcterms:modified xsi:type="dcterms:W3CDTF">2017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